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AD2F" w14:textId="0520862B" w:rsidR="00490DAB" w:rsidRDefault="00490DAB" w:rsidP="00844DD7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  <w:bookmarkStart w:id="0" w:name="_GoBack"/>
      <w:bookmarkEnd w:id="0"/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Образац табеларног </w:t>
      </w:r>
      <w:r w:rsidR="00844DD7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приказа извештаја о спровођењу </w:t>
      </w:r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>мера и активности</w:t>
      </w:r>
      <w:r w:rsidR="00D62B08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 утврђених у акционом плану</w:t>
      </w:r>
    </w:p>
    <w:p w14:paraId="5D0D93CD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9601"/>
      </w:tblGrid>
      <w:tr w:rsidR="00232EC5" w:rsidRPr="00763FC3" w14:paraId="2626AF4B" w14:textId="77777777" w:rsidTr="00232EC5">
        <w:trPr>
          <w:trHeight w:val="230"/>
        </w:trPr>
        <w:tc>
          <w:tcPr>
            <w:tcW w:w="3434" w:type="dxa"/>
            <w:tcBorders>
              <w:top w:val="double" w:sz="4" w:space="0" w:color="auto"/>
              <w:left w:val="double" w:sz="4" w:space="0" w:color="auto"/>
            </w:tcBorders>
          </w:tcPr>
          <w:p w14:paraId="6CEC145C" w14:textId="36E9D242" w:rsidR="00232EC5" w:rsidRPr="00276AE4" w:rsidRDefault="00F63E73" w:rsidP="00BB2642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276AE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шњи извеш</w:t>
            </w:r>
            <w:r w:rsidR="00BB264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тај </w:t>
            </w:r>
            <w:r w:rsidR="00BB2642" w:rsidRPr="00BB2642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. </w:t>
            </w:r>
            <w:r w:rsidR="00BB2642" w:rsidRPr="00276AE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годину </w:t>
            </w:r>
            <w:r w:rsidR="00BB264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 спровођењу</w:t>
            </w:r>
            <w:r w:rsidRPr="00276AE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9601" w:type="dxa"/>
            <w:tcBorders>
              <w:top w:val="double" w:sz="4" w:space="0" w:color="auto"/>
              <w:right w:val="double" w:sz="4" w:space="0" w:color="auto"/>
            </w:tcBorders>
          </w:tcPr>
          <w:p w14:paraId="37D5F50C" w14:textId="788BF3EE" w:rsidR="00232EC5" w:rsidRPr="00E703E3" w:rsidRDefault="00E703E3" w:rsidP="00E703E3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исписује се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пун </w:t>
            </w:r>
            <w:r w:rsidR="00844DD7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н</w:t>
            </w:r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азив акционог плана са периодом важења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232EC5" w:rsidRPr="00763FC3" w14:paraId="5EC92D7E" w14:textId="77777777" w:rsidTr="00232EC5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351F933C" w14:textId="4FC52DFA" w:rsidR="00232EC5" w:rsidRPr="00276AE4" w:rsidRDefault="00F63E73" w:rsidP="000B2FF5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276AE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нституција надлежна за координацију и извештавање:</w:t>
            </w:r>
          </w:p>
        </w:tc>
        <w:tc>
          <w:tcPr>
            <w:tcW w:w="9601" w:type="dxa"/>
            <w:tcBorders>
              <w:right w:val="double" w:sz="4" w:space="0" w:color="auto"/>
            </w:tcBorders>
          </w:tcPr>
          <w:p w14:paraId="1760271C" w14:textId="0F978EC5" w:rsidR="00232EC5" w:rsidRPr="000B2FF5" w:rsidRDefault="00E703E3" w:rsidP="00844DD7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исписује се</w:t>
            </w:r>
            <w:r w:rsidR="00844DD7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назив инс</w:t>
            </w:r>
            <w:r w:rsidR="00844DD7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т</w:t>
            </w:r>
            <w:r w:rsidR="00844DD7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итуције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  <w:r w:rsidR="00844DD7" w:rsidRPr="000B2FF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63E73" w:rsidRPr="00763FC3" w14:paraId="02E4C6EC" w14:textId="77777777" w:rsidTr="00232EC5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36F53E62" w14:textId="3DA131EA" w:rsidR="00F63E73" w:rsidRPr="00276AE4" w:rsidRDefault="00F63E73" w:rsidP="000B2FF5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276AE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Документ јавне политике за који је акциони план утврђен:</w:t>
            </w:r>
          </w:p>
        </w:tc>
        <w:tc>
          <w:tcPr>
            <w:tcW w:w="9601" w:type="dxa"/>
            <w:tcBorders>
              <w:right w:val="double" w:sz="4" w:space="0" w:color="auto"/>
            </w:tcBorders>
          </w:tcPr>
          <w:p w14:paraId="796716DB" w14:textId="177B9B03" w:rsidR="00F63E73" w:rsidRPr="00E703E3" w:rsidRDefault="00E703E3" w:rsidP="006A6B31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</w:t>
            </w:r>
            <w:r w:rsidR="00844DD7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н</w:t>
            </w:r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азив документа јавне политике са периодом важења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</w:tbl>
    <w:p w14:paraId="66E3302F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1"/>
        <w:tblW w:w="13039" w:type="dxa"/>
        <w:tblLook w:val="04A0" w:firstRow="1" w:lastRow="0" w:firstColumn="1" w:lastColumn="0" w:noHBand="0" w:noVBand="1"/>
      </w:tblPr>
      <w:tblGrid>
        <w:gridCol w:w="3675"/>
        <w:gridCol w:w="1800"/>
        <w:gridCol w:w="1710"/>
        <w:gridCol w:w="1710"/>
        <w:gridCol w:w="4121"/>
        <w:gridCol w:w="23"/>
      </w:tblGrid>
      <w:tr w:rsidR="00490DAB" w:rsidRPr="0037281C" w14:paraId="3BB2DCE8" w14:textId="77777777" w:rsidTr="00746FCA">
        <w:trPr>
          <w:trHeight w:val="231"/>
        </w:trPr>
        <w:tc>
          <w:tcPr>
            <w:tcW w:w="130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34BC6D1E" w14:textId="0308E6ED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пшти циљ 1: </w:t>
            </w:r>
            <w:r w:rsidR="000B2FF5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 општег циља)</w:t>
            </w:r>
          </w:p>
        </w:tc>
      </w:tr>
      <w:tr w:rsidR="00490DAB" w:rsidRPr="0037281C" w14:paraId="1E58E5AB" w14:textId="77777777" w:rsidTr="00746FCA">
        <w:trPr>
          <w:trHeight w:val="222"/>
        </w:trPr>
        <w:tc>
          <w:tcPr>
            <w:tcW w:w="130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7D19549" w14:textId="3F916E55" w:rsidR="00490DAB" w:rsidRPr="00625D02" w:rsidRDefault="00625D02" w:rsidP="000B2FF5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Институција одговорна за праћење и контролу реализације</w:t>
            </w:r>
            <w:r w:rsidR="00F63E73" w:rsidRPr="00625D0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625D0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институција која је предлагач и/или институција задужена за координацију и извештавање)</w:t>
            </w:r>
          </w:p>
        </w:tc>
      </w:tr>
      <w:tr w:rsidR="00F63E73" w:rsidRPr="0037281C" w14:paraId="7FB43D9F" w14:textId="77777777" w:rsidTr="00F63E73">
        <w:trPr>
          <w:gridAfter w:val="1"/>
          <w:wAfter w:w="23" w:type="dxa"/>
          <w:trHeight w:val="561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6F83EC" w14:textId="682CFA20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F5E4FD" w14:textId="13A42840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5E88C3" w14:textId="617798B4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0B2FF5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B18C4A" w14:textId="48B7F5CF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0B2FF5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914FC1" w14:textId="77777777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  <w:p w14:paraId="4A998C9D" w14:textId="77AD4FE3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F63E73" w:rsidRPr="0037281C" w14:paraId="201BE22D" w14:textId="77777777" w:rsidTr="00F63E73">
        <w:trPr>
          <w:gridAfter w:val="1"/>
          <w:wAfter w:w="23" w:type="dxa"/>
          <w:trHeight w:val="248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ACEDC1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529DBA8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1DC8E00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408B44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8F577C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8C09FAD" w14:textId="77777777" w:rsidR="00490DAB" w:rsidRPr="0037281C" w:rsidRDefault="00490DAB" w:rsidP="00490DA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5"/>
        <w:gridCol w:w="1800"/>
        <w:gridCol w:w="1710"/>
        <w:gridCol w:w="1710"/>
        <w:gridCol w:w="4111"/>
        <w:gridCol w:w="10"/>
      </w:tblGrid>
      <w:tr w:rsidR="00490DAB" w:rsidRPr="0037281C" w14:paraId="548DB991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0BAAD0E" w14:textId="232F95F6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себан циљ 1.1</w:t>
            </w:r>
            <w:r w:rsid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 w:rsidR="009931B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B2FF5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0B2FF5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посебног</w:t>
            </w:r>
            <w:r w:rsidR="000B2FF5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циља)</w:t>
            </w:r>
          </w:p>
        </w:tc>
      </w:tr>
      <w:tr w:rsidR="00490DAB" w:rsidRPr="0037281C" w14:paraId="26274BBF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C14D474" w14:textId="3516B5F4" w:rsidR="00490DAB" w:rsidRPr="0037281C" w:rsidRDefault="00625D02" w:rsidP="00D62B08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Институција одговорна за </w:t>
            </w:r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r-Cyrl-RS"/>
              </w:rPr>
              <w:t>координацију и извештавање</w:t>
            </w:r>
            <w:r w:rsidR="00D257A2" w:rsidRPr="00625D0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 w:rsidR="00D62B0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62B08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(исписује се назив </w:t>
            </w:r>
            <w:r w:rsidR="00D62B0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институције</w:t>
            </w:r>
            <w:r w:rsidR="00D62B08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која је задужена за спровођење/координисање спровођења посебног циља)</w:t>
            </w:r>
          </w:p>
        </w:tc>
      </w:tr>
      <w:tr w:rsidR="00D257A2" w:rsidRPr="0037281C" w14:paraId="55E90CC9" w14:textId="77777777" w:rsidTr="00D257A2">
        <w:trPr>
          <w:trHeight w:val="561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9BC356" w14:textId="4F6D2C23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FF8CB0" w14:textId="773C379B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C51003" w14:textId="43F9EF3F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0B2FF5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103EEEC" w14:textId="693DF6E3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стварена вредност у</w:t>
            </w:r>
            <w:r w:rsidRPr="000B2FF5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 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41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4F2270" w14:textId="2E2A1FBE" w:rsidR="00D257A2" w:rsidRPr="00D257A2" w:rsidRDefault="00D257A2" w:rsidP="006D747C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</w:tc>
      </w:tr>
      <w:tr w:rsidR="00D257A2" w:rsidRPr="0037281C" w14:paraId="2A31FDA1" w14:textId="77777777" w:rsidTr="00D257A2">
        <w:trPr>
          <w:trHeight w:val="248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9C5CA6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19B4025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BF89E3D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DB58FD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514788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ADBDF6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35" w:type="dxa"/>
        <w:tblLayout w:type="fixed"/>
        <w:tblLook w:val="04A0" w:firstRow="1" w:lastRow="0" w:firstColumn="1" w:lastColumn="0" w:noHBand="0" w:noVBand="1"/>
      </w:tblPr>
      <w:tblGrid>
        <w:gridCol w:w="10"/>
        <w:gridCol w:w="3665"/>
        <w:gridCol w:w="1800"/>
        <w:gridCol w:w="1710"/>
        <w:gridCol w:w="1710"/>
        <w:gridCol w:w="4121"/>
        <w:gridCol w:w="19"/>
      </w:tblGrid>
      <w:tr w:rsidR="00746FCA" w:rsidRPr="0037281C" w14:paraId="5CAD8B83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01765EA" w14:textId="5473F5AD" w:rsidR="00746FCA" w:rsidRPr="00746FCA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bookmarkStart w:id="1" w:name="_Hlk52530330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Мера : 1.1.1. </w:t>
            </w:r>
            <w:r w:rsidR="000B2FF5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0B2FF5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мере</w:t>
            </w:r>
            <w:r w:rsidR="000B2FF5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746FCA" w:rsidRPr="0037281C" w14:paraId="6223F316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8CE01B3" w14:textId="761693EE" w:rsidR="00746FCA" w:rsidRPr="0037281C" w:rsidRDefault="00625D02" w:rsidP="00746FC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Институција одговорна за </w:t>
            </w:r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r-Cyrl-RS"/>
              </w:rPr>
              <w:t>реализацију</w:t>
            </w:r>
            <w:r w:rsidR="00D257A2" w:rsidRPr="00625D0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 w:rsidR="00746FCA"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62B08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(исписује се назив </w:t>
            </w:r>
            <w:r w:rsidR="00D62B0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институције</w:t>
            </w:r>
            <w:r w:rsidR="00D62B08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која је задужена за спровођење/координисање спровођења</w:t>
            </w:r>
            <w:r w:rsidR="00D62B0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мере)</w:t>
            </w:r>
            <w:r w:rsidR="00746FCA"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ab/>
            </w:r>
          </w:p>
        </w:tc>
      </w:tr>
      <w:bookmarkEnd w:id="1"/>
      <w:tr w:rsidR="00D257A2" w:rsidRPr="0037281C" w14:paraId="50423AF1" w14:textId="77777777" w:rsidTr="00D257A2">
        <w:trPr>
          <w:gridAfter w:val="1"/>
          <w:wAfter w:w="19" w:type="dxa"/>
          <w:trHeight w:val="561"/>
        </w:trPr>
        <w:tc>
          <w:tcPr>
            <w:tcW w:w="367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11B4E4" w14:textId="4D289656" w:rsidR="00D257A2" w:rsidRPr="00746FCA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EC82C59" w14:textId="4CEE6114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59FEC4" w14:textId="34C037EB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0B2FF5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8F7408" w14:textId="3058E639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0B2FF5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601E30" w14:textId="77777777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  <w:p w14:paraId="291CC870" w14:textId="0EE4B659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D257A2" w:rsidRPr="0037281C" w14:paraId="2E7A279A" w14:textId="77777777" w:rsidTr="00D257A2">
        <w:trPr>
          <w:gridAfter w:val="1"/>
          <w:wAfter w:w="19" w:type="dxa"/>
          <w:trHeight w:val="248"/>
        </w:trPr>
        <w:tc>
          <w:tcPr>
            <w:tcW w:w="367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7DC099E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F69B29C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F5FE10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C207B2A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14B540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F4E0023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0E67F33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"/>
        <w:tblW w:w="4676" w:type="pct"/>
        <w:tblLayout w:type="fixed"/>
        <w:tblLook w:val="04A0" w:firstRow="1" w:lastRow="0" w:firstColumn="1" w:lastColumn="0" w:noHBand="0" w:noVBand="1"/>
      </w:tblPr>
      <w:tblGrid>
        <w:gridCol w:w="2853"/>
        <w:gridCol w:w="1724"/>
        <w:gridCol w:w="1440"/>
        <w:gridCol w:w="1082"/>
        <w:gridCol w:w="1439"/>
        <w:gridCol w:w="1619"/>
        <w:gridCol w:w="1439"/>
        <w:gridCol w:w="1439"/>
      </w:tblGrid>
      <w:tr w:rsidR="00A612A1" w14:paraId="2C2D4E9D" w14:textId="77777777" w:rsidTr="00A612A1">
        <w:trPr>
          <w:trHeight w:val="330"/>
        </w:trPr>
        <w:tc>
          <w:tcPr>
            <w:tcW w:w="1094" w:type="pc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44EB51A9" w14:textId="7125135B" w:rsidR="00D257A2" w:rsidRPr="00BB2642" w:rsidRDefault="00D257A2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B264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Активност</w:t>
            </w:r>
          </w:p>
        </w:tc>
        <w:tc>
          <w:tcPr>
            <w:tcW w:w="661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6BFAA165" w14:textId="2F7ADD84" w:rsidR="00D257A2" w:rsidRPr="00BB2642" w:rsidRDefault="00D257A2" w:rsidP="00D257A2">
            <w:pPr>
              <w:ind w:left="12"/>
              <w:jc w:val="center"/>
              <w:rPr>
                <w:rFonts w:asciiTheme="minorHAnsi" w:hAnsiTheme="minorHAnsi" w:cstheme="minorHAnsi"/>
                <w:bCs/>
                <w:sz w:val="20"/>
                <w:szCs w:val="32"/>
              </w:rPr>
            </w:pPr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Рок -&gt;</w:t>
            </w:r>
            <w:r w:rsidRPr="00BB2642"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  <w:t xml:space="preserve"> </w:t>
            </w:r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Нови рок</w:t>
            </w:r>
            <w:r w:rsidRPr="00BB2642"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  <w:t xml:space="preserve"> </w:t>
            </w:r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90E86DF" w14:textId="2BB1A2F5" w:rsidR="00D257A2" w:rsidRPr="00BB2642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</w:pPr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Носилац</w:t>
            </w:r>
          </w:p>
        </w:tc>
        <w:tc>
          <w:tcPr>
            <w:tcW w:w="415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D58D123" w14:textId="643BF5DE" w:rsidR="00D257A2" w:rsidRPr="00BB2642" w:rsidRDefault="00D257A2" w:rsidP="0030664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</w:pPr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Статус</w:t>
            </w:r>
            <w:r w:rsidR="000B2FF5" w:rsidRPr="00BB2642">
              <w:rPr>
                <w:rStyle w:val="FootnoteReference"/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footnoteReference w:id="1"/>
            </w:r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3992F5C" w14:textId="77777777" w:rsidR="00D257A2" w:rsidRPr="00BB2642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</w:pPr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Обезбеђена/</w:t>
            </w:r>
          </w:p>
          <w:p w14:paraId="16BAAABA" w14:textId="77777777" w:rsidR="00D257A2" w:rsidRPr="00BB2642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</w:pPr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 xml:space="preserve">утрошена </w:t>
            </w:r>
          </w:p>
          <w:p w14:paraId="12344DEE" w14:textId="77777777" w:rsidR="00D257A2" w:rsidRPr="00BB2642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sz w:val="20"/>
                <w:szCs w:val="32"/>
              </w:rPr>
            </w:pPr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средства</w:t>
            </w:r>
          </w:p>
          <w:p w14:paraId="7B9E6B50" w14:textId="77777777" w:rsidR="00D257A2" w:rsidRPr="00BB2642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</w:pPr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(у хиљадама</w:t>
            </w:r>
          </w:p>
          <w:p w14:paraId="235BE111" w14:textId="0787E3B0" w:rsidR="00D257A2" w:rsidRPr="00BB2642" w:rsidRDefault="00D257A2" w:rsidP="00D257A2">
            <w:pPr>
              <w:jc w:val="center"/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</w:pPr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РСД)</w:t>
            </w:r>
          </w:p>
        </w:tc>
        <w:tc>
          <w:tcPr>
            <w:tcW w:w="621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9125CA4" w14:textId="0FCA5042" w:rsidR="00D257A2" w:rsidRPr="00BB2642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</w:pPr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Образложење напретка</w:t>
            </w:r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078DE24" w14:textId="225EF30A" w:rsidR="00D257A2" w:rsidRPr="00BB2642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</w:pPr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Разлози за одступање и предузете мере</w:t>
            </w:r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6D6093E" w14:textId="0F076029" w:rsidR="00D257A2" w:rsidRPr="00BB2642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</w:pPr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Будући кораци за реализацију</w:t>
            </w:r>
          </w:p>
        </w:tc>
      </w:tr>
      <w:tr w:rsidR="00A612A1" w14:paraId="0EC86DBC" w14:textId="77777777" w:rsidTr="00A612A1">
        <w:trPr>
          <w:trHeight w:val="150"/>
        </w:trPr>
        <w:tc>
          <w:tcPr>
            <w:tcW w:w="1094" w:type="pct"/>
            <w:vMerge w:val="restart"/>
            <w:tcBorders>
              <w:left w:val="double" w:sz="4" w:space="0" w:color="auto"/>
            </w:tcBorders>
          </w:tcPr>
          <w:p w14:paraId="75E3A9DC" w14:textId="77777777" w:rsidR="0030664B" w:rsidRPr="00BB2642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B264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1</w:t>
            </w:r>
          </w:p>
        </w:tc>
        <w:tc>
          <w:tcPr>
            <w:tcW w:w="661" w:type="pct"/>
            <w:vMerge w:val="restart"/>
          </w:tcPr>
          <w:p w14:paraId="39F85E79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  <w:vMerge w:val="restart"/>
          </w:tcPr>
          <w:p w14:paraId="084D240C" w14:textId="77777777" w:rsidR="0030664B" w:rsidRPr="00BB2642" w:rsidRDefault="0030664B" w:rsidP="001D3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15" w:type="pct"/>
          </w:tcPr>
          <w:p w14:paraId="126C9CE8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6BCC1AC3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1" w:type="pct"/>
          </w:tcPr>
          <w:p w14:paraId="102BAAAC" w14:textId="1EB1DFA5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763F3776" w14:textId="77777777" w:rsidR="0030664B" w:rsidRPr="00BB2642" w:rsidRDefault="0030664B" w:rsidP="001D3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52" w:type="pct"/>
          </w:tcPr>
          <w:p w14:paraId="723FA5CC" w14:textId="68333746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</w:tr>
      <w:tr w:rsidR="00A612A1" w14:paraId="661EA3FC" w14:textId="77777777" w:rsidTr="00A612A1">
        <w:trPr>
          <w:trHeight w:val="150"/>
        </w:trPr>
        <w:tc>
          <w:tcPr>
            <w:tcW w:w="1094" w:type="pct"/>
            <w:vMerge/>
            <w:tcBorders>
              <w:left w:val="double" w:sz="4" w:space="0" w:color="auto"/>
            </w:tcBorders>
          </w:tcPr>
          <w:p w14:paraId="3A268B0E" w14:textId="77777777" w:rsidR="0030664B" w:rsidRPr="00BB2642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61" w:type="pct"/>
            <w:vMerge/>
          </w:tcPr>
          <w:p w14:paraId="73B1760B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  <w:vMerge/>
          </w:tcPr>
          <w:p w14:paraId="7A0A7BA7" w14:textId="77777777" w:rsidR="0030664B" w:rsidRPr="00BB2642" w:rsidRDefault="0030664B" w:rsidP="001D3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15" w:type="pct"/>
          </w:tcPr>
          <w:p w14:paraId="7F36B904" w14:textId="77777777" w:rsidR="0030664B" w:rsidRPr="00BB2642" w:rsidRDefault="0030664B" w:rsidP="001D3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52" w:type="pct"/>
          </w:tcPr>
          <w:p w14:paraId="7164B853" w14:textId="77777777" w:rsidR="0030664B" w:rsidRPr="00BB2642" w:rsidRDefault="0030664B" w:rsidP="001D3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21" w:type="pct"/>
          </w:tcPr>
          <w:p w14:paraId="40003B51" w14:textId="77777777" w:rsidR="0030664B" w:rsidRPr="00BB2642" w:rsidRDefault="0030664B" w:rsidP="001D3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52" w:type="pct"/>
          </w:tcPr>
          <w:p w14:paraId="63F0734E" w14:textId="77777777" w:rsidR="0030664B" w:rsidRPr="00BB2642" w:rsidRDefault="0030664B" w:rsidP="001D3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52" w:type="pct"/>
          </w:tcPr>
          <w:p w14:paraId="1A847239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</w:tr>
      <w:tr w:rsidR="00A612A1" w14:paraId="3B22A101" w14:textId="77777777" w:rsidTr="00A612A1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4085EBFD" w14:textId="77777777" w:rsidR="0030664B" w:rsidRPr="00BB2642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B264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2</w:t>
            </w:r>
          </w:p>
        </w:tc>
        <w:tc>
          <w:tcPr>
            <w:tcW w:w="661" w:type="pct"/>
          </w:tcPr>
          <w:p w14:paraId="6CBB22E6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6236B129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</w:tcPr>
          <w:p w14:paraId="67376967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53D389C1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1" w:type="pct"/>
          </w:tcPr>
          <w:p w14:paraId="75589C2F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636CA691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5A3EED4E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</w:tr>
      <w:tr w:rsidR="00A612A1" w14:paraId="4119D2C5" w14:textId="77777777" w:rsidTr="00A612A1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3A876AC5" w14:textId="77777777" w:rsidR="0030664B" w:rsidRPr="00BB2642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B264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3</w:t>
            </w:r>
          </w:p>
        </w:tc>
        <w:tc>
          <w:tcPr>
            <w:tcW w:w="661" w:type="pct"/>
          </w:tcPr>
          <w:p w14:paraId="7817E560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47C77D99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</w:tcPr>
          <w:p w14:paraId="4B2A3BCF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2E455D40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1" w:type="pct"/>
          </w:tcPr>
          <w:p w14:paraId="36172D0D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32282C88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4A412AF5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</w:tr>
    </w:tbl>
    <w:p w14:paraId="16B79A46" w14:textId="77777777" w:rsidR="00490DAB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1CA62694" w14:textId="77777777" w:rsidR="0030664B" w:rsidRPr="000B2FF5" w:rsidRDefault="0030664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</w:p>
    <w:sectPr w:rsidR="0030664B" w:rsidRPr="000B2FF5" w:rsidSect="00490D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468E" w14:textId="77777777" w:rsidR="008065B6" w:rsidRDefault="008065B6" w:rsidP="0030664B">
      <w:pPr>
        <w:spacing w:after="0" w:line="240" w:lineRule="auto"/>
      </w:pPr>
      <w:r>
        <w:separator/>
      </w:r>
    </w:p>
  </w:endnote>
  <w:endnote w:type="continuationSeparator" w:id="0">
    <w:p w14:paraId="4CB0D0A4" w14:textId="77777777" w:rsidR="008065B6" w:rsidRDefault="008065B6" w:rsidP="0030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1CFD2" w14:textId="77777777" w:rsidR="008065B6" w:rsidRDefault="008065B6" w:rsidP="0030664B">
      <w:pPr>
        <w:spacing w:after="0" w:line="240" w:lineRule="auto"/>
      </w:pPr>
      <w:r>
        <w:separator/>
      </w:r>
    </w:p>
  </w:footnote>
  <w:footnote w:type="continuationSeparator" w:id="0">
    <w:p w14:paraId="519738ED" w14:textId="77777777" w:rsidR="008065B6" w:rsidRDefault="008065B6" w:rsidP="0030664B">
      <w:pPr>
        <w:spacing w:after="0" w:line="240" w:lineRule="auto"/>
      </w:pPr>
      <w:r>
        <w:continuationSeparator/>
      </w:r>
    </w:p>
  </w:footnote>
  <w:footnote w:id="1">
    <w:p w14:paraId="6B541F8F" w14:textId="39F6584B" w:rsidR="000B2FF5" w:rsidRPr="00D40362" w:rsidRDefault="000B2FF5">
      <w:pPr>
        <w:pStyle w:val="FootnoteText"/>
        <w:rPr>
          <w:i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Статуси којима се означава напредак у спровођењу активности су следећи: завршено, у току, није започето, одустало се</w:t>
      </w:r>
      <w:r w:rsidR="00D40362">
        <w:rPr>
          <w:lang w:val="sr-Cyrl-RS"/>
        </w:rPr>
        <w:t xml:space="preserve"> </w:t>
      </w:r>
      <w:r w:rsidR="00D40362" w:rsidRPr="00D40362">
        <w:rPr>
          <w:i/>
          <w:lang w:val="sr-Cyrl-RS"/>
        </w:rPr>
        <w:t>(у финалној верзији извештаја ова фуснота се бриш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3062"/>
    <w:multiLevelType w:val="hybridMultilevel"/>
    <w:tmpl w:val="E6B2E066"/>
    <w:lvl w:ilvl="0" w:tplc="3D5E972C">
      <w:start w:val="2024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4E7"/>
    <w:multiLevelType w:val="hybridMultilevel"/>
    <w:tmpl w:val="C9BCD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5AF5"/>
    <w:multiLevelType w:val="hybridMultilevel"/>
    <w:tmpl w:val="9116A312"/>
    <w:lvl w:ilvl="0" w:tplc="87D8FC96">
      <w:start w:val="2024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AB"/>
    <w:rsid w:val="000B2FF5"/>
    <w:rsid w:val="000B7F07"/>
    <w:rsid w:val="0011499B"/>
    <w:rsid w:val="00123B93"/>
    <w:rsid w:val="00155A29"/>
    <w:rsid w:val="001954CD"/>
    <w:rsid w:val="00232EC5"/>
    <w:rsid w:val="00250645"/>
    <w:rsid w:val="00276AE4"/>
    <w:rsid w:val="00285CC1"/>
    <w:rsid w:val="0030664B"/>
    <w:rsid w:val="0031426D"/>
    <w:rsid w:val="00356A2C"/>
    <w:rsid w:val="00490DAB"/>
    <w:rsid w:val="005500E1"/>
    <w:rsid w:val="00625D02"/>
    <w:rsid w:val="0064069A"/>
    <w:rsid w:val="006A6B31"/>
    <w:rsid w:val="006D747C"/>
    <w:rsid w:val="00746FCA"/>
    <w:rsid w:val="007E1668"/>
    <w:rsid w:val="007E64FE"/>
    <w:rsid w:val="0080423B"/>
    <w:rsid w:val="008065B6"/>
    <w:rsid w:val="00844DD7"/>
    <w:rsid w:val="00892EF4"/>
    <w:rsid w:val="008B1C82"/>
    <w:rsid w:val="008D0525"/>
    <w:rsid w:val="00945AA4"/>
    <w:rsid w:val="00964E8B"/>
    <w:rsid w:val="00977210"/>
    <w:rsid w:val="009931BE"/>
    <w:rsid w:val="009D7541"/>
    <w:rsid w:val="009E2219"/>
    <w:rsid w:val="009F5A32"/>
    <w:rsid w:val="00A612A1"/>
    <w:rsid w:val="00A86C54"/>
    <w:rsid w:val="00A90FD9"/>
    <w:rsid w:val="00AC2066"/>
    <w:rsid w:val="00B862B2"/>
    <w:rsid w:val="00BB2642"/>
    <w:rsid w:val="00C20727"/>
    <w:rsid w:val="00C95CD4"/>
    <w:rsid w:val="00CD1411"/>
    <w:rsid w:val="00D257A2"/>
    <w:rsid w:val="00D40362"/>
    <w:rsid w:val="00D62B08"/>
    <w:rsid w:val="00D96B4D"/>
    <w:rsid w:val="00DA4BE2"/>
    <w:rsid w:val="00E703E3"/>
    <w:rsid w:val="00E85C74"/>
    <w:rsid w:val="00EE781C"/>
    <w:rsid w:val="00F63E73"/>
    <w:rsid w:val="00F8368D"/>
    <w:rsid w:val="00FA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1590"/>
  <w15:chartTrackingRefBased/>
  <w15:docId w15:val="{6AF14C12-17C4-4E51-AE60-C14D5EE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AB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90DA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unhideWhenUsed/>
    <w:rsid w:val="0049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C5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6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64B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64B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64B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64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664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CA"/>
    <w:pPr>
      <w:spacing w:after="200"/>
    </w:pPr>
    <w:rPr>
      <w:rFonts w:ascii="Lucida Grande" w:eastAsia="ヒラギノ角ゴ Pro W3" w:hAnsi="Lucida Grande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CA"/>
    <w:rPr>
      <w:rFonts w:ascii="Lucida Grande" w:eastAsia="ヒラギノ角ゴ Pro W3" w:hAnsi="Lucida Grande" w:cs="Times New Roman"/>
      <w:b/>
      <w:bCs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DB0D-4E68-435E-9323-9ABA04AA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Darinka Radojević</cp:lastModifiedBy>
  <cp:revision>2</cp:revision>
  <cp:lastPrinted>2020-09-25T06:37:00Z</cp:lastPrinted>
  <dcterms:created xsi:type="dcterms:W3CDTF">2023-03-30T08:47:00Z</dcterms:created>
  <dcterms:modified xsi:type="dcterms:W3CDTF">2023-03-30T08:47:00Z</dcterms:modified>
</cp:coreProperties>
</file>